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64" w:rsidRPr="00E71A64" w:rsidRDefault="00E71A64" w:rsidP="00E71A6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7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кин</w:t>
      </w:r>
      <w:proofErr w:type="spellEnd"/>
      <w:r w:rsidRPr="00E7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Петрович </w:t>
      </w:r>
    </w:p>
    <w:p w:rsidR="00B750EC" w:rsidRPr="00E71A64" w:rsidRDefault="00E71A64" w:rsidP="00E71A6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ОУ СОШ </w:t>
      </w:r>
      <w:proofErr w:type="gramStart"/>
      <w:r w:rsidRPr="00E7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7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E7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ышла</w:t>
      </w:r>
      <w:proofErr w:type="gramEnd"/>
      <w:r w:rsidRPr="00E7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арская область</w:t>
      </w:r>
    </w:p>
    <w:p w:rsidR="00E71A64" w:rsidRDefault="00E71A64" w:rsidP="00E71A6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физкультуры и ОБЖ</w:t>
      </w:r>
    </w:p>
    <w:p w:rsidR="00E71A64" w:rsidRPr="00E71A64" w:rsidRDefault="00E71A64" w:rsidP="00E7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50EC" w:rsidRPr="00E71A64" w:rsidRDefault="00B750EC" w:rsidP="00B750E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1A64">
        <w:rPr>
          <w:rFonts w:ascii="Times New Roman" w:hAnsi="Times New Roman" w:cs="Times New Roman"/>
          <w:b/>
          <w:sz w:val="28"/>
          <w:szCs w:val="28"/>
        </w:rPr>
        <w:t xml:space="preserve">Конспект урока по физической культуре </w:t>
      </w:r>
      <w:r w:rsidRPr="00E71A64">
        <w:rPr>
          <w:rFonts w:ascii="Times New Roman" w:hAnsi="Times New Roman" w:cs="Times New Roman"/>
          <w:b/>
          <w:sz w:val="28"/>
          <w:szCs w:val="28"/>
        </w:rPr>
        <w:br/>
      </w:r>
      <w:r w:rsidRPr="00E71A64">
        <w:rPr>
          <w:rFonts w:ascii="Times New Roman" w:hAnsi="Times New Roman" w:cs="Times New Roman"/>
          <w:sz w:val="28"/>
          <w:szCs w:val="28"/>
        </w:rPr>
        <w:t>«</w:t>
      </w:r>
      <w:r w:rsidRPr="00E71A64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 xml:space="preserve">Обучение технике </w:t>
      </w:r>
      <w:r w:rsidRPr="00E71A64">
        <w:rPr>
          <w:rFonts w:ascii="Times New Roman" w:hAnsi="Times New Roman" w:cs="Times New Roman"/>
          <w:b/>
          <w:sz w:val="28"/>
          <w:szCs w:val="28"/>
        </w:rPr>
        <w:t xml:space="preserve">одновременного </w:t>
      </w:r>
      <w:proofErr w:type="spellStart"/>
      <w:r w:rsidRPr="00E71A64">
        <w:rPr>
          <w:rFonts w:ascii="Times New Roman" w:hAnsi="Times New Roman" w:cs="Times New Roman"/>
          <w:b/>
          <w:sz w:val="28"/>
          <w:szCs w:val="28"/>
        </w:rPr>
        <w:t>бесшажного</w:t>
      </w:r>
      <w:proofErr w:type="spellEnd"/>
      <w:r w:rsidRPr="00E71A64">
        <w:rPr>
          <w:rFonts w:ascii="Times New Roman" w:hAnsi="Times New Roman" w:cs="Times New Roman"/>
          <w:b/>
          <w:sz w:val="28"/>
          <w:szCs w:val="28"/>
        </w:rPr>
        <w:t xml:space="preserve"> хода</w:t>
      </w:r>
      <w:r w:rsidRPr="00E71A64">
        <w:rPr>
          <w:rFonts w:ascii="Times New Roman" w:hAnsi="Times New Roman" w:cs="Times New Roman"/>
          <w:sz w:val="28"/>
          <w:szCs w:val="28"/>
        </w:rPr>
        <w:t xml:space="preserve">. </w:t>
      </w:r>
      <w:r w:rsidRPr="00E71A64">
        <w:rPr>
          <w:rFonts w:ascii="Times New Roman" w:hAnsi="Times New Roman" w:cs="Times New Roman"/>
          <w:b/>
          <w:sz w:val="28"/>
          <w:szCs w:val="28"/>
        </w:rPr>
        <w:t xml:space="preserve">Совершенствование техники попеременного </w:t>
      </w:r>
      <w:proofErr w:type="spellStart"/>
      <w:r w:rsidRPr="00E71A64">
        <w:rPr>
          <w:rFonts w:ascii="Times New Roman" w:hAnsi="Times New Roman" w:cs="Times New Roman"/>
          <w:b/>
          <w:sz w:val="28"/>
          <w:szCs w:val="28"/>
        </w:rPr>
        <w:t>двухшажного</w:t>
      </w:r>
      <w:proofErr w:type="spellEnd"/>
      <w:r w:rsidRPr="00E71A64">
        <w:rPr>
          <w:rFonts w:ascii="Times New Roman" w:hAnsi="Times New Roman" w:cs="Times New Roman"/>
          <w:b/>
          <w:sz w:val="28"/>
          <w:szCs w:val="28"/>
        </w:rPr>
        <w:t xml:space="preserve"> хода. </w:t>
      </w:r>
      <w:r w:rsidRPr="00E71A64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>Техника спусков и подъемов</w:t>
      </w:r>
      <w:r w:rsidRPr="00E71A64">
        <w:rPr>
          <w:rFonts w:ascii="Times New Roman" w:hAnsi="Times New Roman" w:cs="Times New Roman"/>
          <w:sz w:val="28"/>
          <w:szCs w:val="28"/>
        </w:rPr>
        <w:t>»</w:t>
      </w:r>
    </w:p>
    <w:p w:rsidR="00B750EC" w:rsidRDefault="00B750EC" w:rsidP="00672C1D">
      <w:pPr>
        <w:spacing w:after="0" w:line="240" w:lineRule="auto"/>
        <w:ind w:left="567" w:right="9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C1D" w:rsidRPr="00193D13" w:rsidRDefault="00672C1D" w:rsidP="00672C1D">
      <w:pPr>
        <w:spacing w:after="0" w:line="240" w:lineRule="auto"/>
        <w:ind w:left="567" w:right="9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b/>
          <w:sz w:val="28"/>
          <w:szCs w:val="28"/>
        </w:rPr>
        <w:t>План-конспект урока</w:t>
      </w:r>
    </w:p>
    <w:p w:rsidR="00672C1D" w:rsidRPr="00193D13" w:rsidRDefault="00672C1D" w:rsidP="00672C1D">
      <w:pPr>
        <w:spacing w:after="0" w:line="240" w:lineRule="auto"/>
        <w:ind w:left="567" w:right="9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ыжной подготовке в</w:t>
      </w:r>
      <w:r w:rsidR="004457A2">
        <w:rPr>
          <w:rFonts w:ascii="Times New Roman" w:eastAsia="Times New Roman" w:hAnsi="Times New Roman" w:cs="Times New Roman"/>
          <w:b/>
          <w:sz w:val="28"/>
          <w:szCs w:val="28"/>
        </w:rPr>
        <w:t xml:space="preserve"> 6 </w:t>
      </w:r>
      <w:r w:rsidRPr="00193D1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.</w:t>
      </w:r>
    </w:p>
    <w:p w:rsidR="00672C1D" w:rsidRPr="00193D13" w:rsidRDefault="00672C1D" w:rsidP="00672C1D">
      <w:pPr>
        <w:spacing w:after="0" w:line="240" w:lineRule="auto"/>
        <w:ind w:left="567" w:right="9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C1D" w:rsidRPr="00193D13" w:rsidRDefault="00672C1D" w:rsidP="006155DE">
      <w:pPr>
        <w:spacing w:after="0" w:line="240" w:lineRule="auto"/>
        <w:ind w:left="567" w:right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: </w:t>
      </w:r>
    </w:p>
    <w:p w:rsidR="00672C1D" w:rsidRPr="006155DE" w:rsidRDefault="00672C1D" w:rsidP="006155DE">
      <w:pPr>
        <w:spacing w:after="0" w:line="240" w:lineRule="auto"/>
        <w:ind w:left="567" w:right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686FF9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672C1D" w:rsidRPr="006155DE" w:rsidRDefault="00672C1D" w:rsidP="006155DE">
      <w:pPr>
        <w:spacing w:after="0" w:line="240" w:lineRule="auto"/>
        <w:ind w:left="567" w:right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b/>
          <w:sz w:val="28"/>
          <w:szCs w:val="28"/>
        </w:rPr>
        <w:t>Предмет:</w:t>
      </w:r>
      <w:r w:rsidRPr="00193D13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</w:t>
      </w:r>
    </w:p>
    <w:p w:rsidR="00672C1D" w:rsidRDefault="00672C1D" w:rsidP="00672C1D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</w:p>
    <w:p w:rsidR="00672C1D" w:rsidRPr="00193D13" w:rsidRDefault="00672C1D" w:rsidP="00C6070A">
      <w:pPr>
        <w:pStyle w:val="a3"/>
        <w:spacing w:before="0" w:beforeAutospacing="0" w:after="0" w:afterAutospacing="0"/>
        <w:rPr>
          <w:rFonts w:eastAsia="+mn-ea"/>
          <w:b/>
          <w:bCs/>
          <w:iCs/>
          <w:color w:val="000000"/>
          <w:kern w:val="24"/>
          <w:sz w:val="28"/>
          <w:szCs w:val="28"/>
        </w:rPr>
      </w:pPr>
      <w:r w:rsidRPr="00193D13">
        <w:rPr>
          <w:b/>
          <w:sz w:val="28"/>
          <w:szCs w:val="28"/>
        </w:rPr>
        <w:t xml:space="preserve">Тема урока:   </w:t>
      </w:r>
      <w:r>
        <w:rPr>
          <w:b/>
          <w:sz w:val="28"/>
          <w:szCs w:val="28"/>
        </w:rPr>
        <w:t>«</w:t>
      </w:r>
      <w:r w:rsidRPr="00193D13">
        <w:rPr>
          <w:rFonts w:eastAsia="+mn-ea"/>
          <w:b/>
          <w:bCs/>
          <w:iCs/>
          <w:color w:val="000000"/>
          <w:kern w:val="24"/>
          <w:sz w:val="28"/>
          <w:szCs w:val="28"/>
        </w:rPr>
        <w:t xml:space="preserve">Обучение технике </w:t>
      </w:r>
      <w:r w:rsidRPr="00672C1D">
        <w:rPr>
          <w:b/>
          <w:sz w:val="28"/>
          <w:szCs w:val="28"/>
        </w:rPr>
        <w:t xml:space="preserve">одновременного </w:t>
      </w:r>
      <w:proofErr w:type="spellStart"/>
      <w:r w:rsidR="00592717">
        <w:rPr>
          <w:b/>
          <w:sz w:val="28"/>
          <w:szCs w:val="28"/>
        </w:rPr>
        <w:t>бес</w:t>
      </w:r>
      <w:r w:rsidRPr="00672C1D">
        <w:rPr>
          <w:b/>
          <w:sz w:val="28"/>
          <w:szCs w:val="28"/>
        </w:rPr>
        <w:t>шажного</w:t>
      </w:r>
      <w:proofErr w:type="spellEnd"/>
      <w:r w:rsidRPr="00672C1D">
        <w:rPr>
          <w:b/>
          <w:sz w:val="28"/>
          <w:szCs w:val="28"/>
        </w:rPr>
        <w:t xml:space="preserve"> хода</w:t>
      </w:r>
      <w:r>
        <w:t>.</w:t>
      </w:r>
      <w:r w:rsidRPr="0031437C">
        <w:t xml:space="preserve"> </w:t>
      </w:r>
      <w:r w:rsidR="007C761A" w:rsidRPr="007C761A">
        <w:rPr>
          <w:b/>
          <w:sz w:val="28"/>
          <w:szCs w:val="28"/>
        </w:rPr>
        <w:t xml:space="preserve">Совершенствование техники попеременного </w:t>
      </w:r>
      <w:proofErr w:type="spellStart"/>
      <w:r w:rsidR="007C761A" w:rsidRPr="007C761A">
        <w:rPr>
          <w:b/>
          <w:sz w:val="28"/>
          <w:szCs w:val="28"/>
        </w:rPr>
        <w:t>двухшажного</w:t>
      </w:r>
      <w:proofErr w:type="spellEnd"/>
      <w:r w:rsidR="007C761A" w:rsidRPr="007C761A">
        <w:rPr>
          <w:b/>
          <w:sz w:val="28"/>
          <w:szCs w:val="28"/>
        </w:rPr>
        <w:t xml:space="preserve"> хода.</w:t>
      </w:r>
      <w:r w:rsidR="007C761A">
        <w:rPr>
          <w:b/>
          <w:sz w:val="28"/>
          <w:szCs w:val="28"/>
        </w:rPr>
        <w:t xml:space="preserve"> </w:t>
      </w:r>
      <w:r w:rsidRPr="00193D13">
        <w:rPr>
          <w:rFonts w:eastAsia="+mn-ea"/>
          <w:b/>
          <w:bCs/>
          <w:iCs/>
          <w:color w:val="000000"/>
          <w:kern w:val="24"/>
          <w:sz w:val="28"/>
          <w:szCs w:val="28"/>
        </w:rPr>
        <w:t>Техника спусков и подъемов</w:t>
      </w:r>
      <w:r>
        <w:rPr>
          <w:rFonts w:eastAsia="+mn-ea"/>
          <w:b/>
          <w:bCs/>
          <w:iCs/>
          <w:color w:val="000000"/>
          <w:kern w:val="24"/>
          <w:sz w:val="28"/>
          <w:szCs w:val="28"/>
        </w:rPr>
        <w:t>»</w:t>
      </w:r>
      <w:r w:rsidRPr="00193D13">
        <w:rPr>
          <w:rFonts w:eastAsia="+mn-ea"/>
          <w:b/>
          <w:bCs/>
          <w:iCs/>
          <w:color w:val="000000"/>
          <w:kern w:val="24"/>
          <w:sz w:val="28"/>
          <w:szCs w:val="28"/>
        </w:rPr>
        <w:t>.</w:t>
      </w:r>
    </w:p>
    <w:p w:rsidR="00672C1D" w:rsidRDefault="00672C1D" w:rsidP="00C6070A">
      <w:pPr>
        <w:spacing w:after="0" w:line="240" w:lineRule="auto"/>
        <w:ind w:right="9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672C1D" w:rsidRPr="00672C1D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урока: </w:t>
      </w:r>
      <w:r w:rsidRPr="00193D13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Обучение технике одновременного </w:t>
      </w:r>
      <w:proofErr w:type="spellStart"/>
      <w:r w:rsidR="00592717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бес</w:t>
      </w:r>
      <w:r w:rsidRPr="00193D13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шажного</w:t>
      </w:r>
      <w:proofErr w:type="spellEnd"/>
      <w:r w:rsidRPr="00193D13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хода. </w:t>
      </w:r>
      <w:r w:rsidRPr="00193D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761A" w:rsidRPr="007C761A">
        <w:rPr>
          <w:rFonts w:ascii="Times New Roman" w:hAnsi="Times New Roman" w:cs="Times New Roman"/>
          <w:sz w:val="28"/>
          <w:szCs w:val="28"/>
        </w:rPr>
        <w:t xml:space="preserve">Совершенствование техники попеременного </w:t>
      </w:r>
      <w:proofErr w:type="spellStart"/>
      <w:r w:rsidR="007C761A" w:rsidRPr="007C761A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="007C761A" w:rsidRPr="007C761A">
        <w:rPr>
          <w:rFonts w:ascii="Times New Roman" w:hAnsi="Times New Roman" w:cs="Times New Roman"/>
          <w:sz w:val="28"/>
          <w:szCs w:val="28"/>
        </w:rPr>
        <w:t xml:space="preserve"> хода.</w:t>
      </w:r>
      <w:r w:rsidR="007C7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ние </w:t>
      </w:r>
      <w:r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техники</w:t>
      </w:r>
      <w:r w:rsidRPr="00193D13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спусков и подъемов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val="en-US"/>
        </w:rPr>
        <w:t>I</w:t>
      </w:r>
      <w:r w:rsidRPr="00193D1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</w:rPr>
        <w:t>.Образовательные</w:t>
      </w: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: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      1.</w:t>
      </w: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репление теоретических знаний</w:t>
      </w: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2.Формирование у учащихся координационных и кондиционных способностей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3. Развитие скоростно-силовых качеств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4.</w:t>
      </w:r>
      <w:r w:rsidR="007C761A" w:rsidRPr="007C761A">
        <w:rPr>
          <w:rFonts w:ascii="Times New Roman" w:hAnsi="Times New Roman" w:cs="Times New Roman"/>
          <w:sz w:val="28"/>
          <w:szCs w:val="28"/>
        </w:rPr>
        <w:t xml:space="preserve"> Совершенствование техники попеременного </w:t>
      </w:r>
      <w:proofErr w:type="spellStart"/>
      <w:r w:rsidR="007C761A" w:rsidRPr="007C761A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="007C761A" w:rsidRPr="007C761A">
        <w:rPr>
          <w:rFonts w:ascii="Times New Roman" w:hAnsi="Times New Roman" w:cs="Times New Roman"/>
          <w:sz w:val="28"/>
          <w:szCs w:val="28"/>
        </w:rPr>
        <w:t xml:space="preserve"> хода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      5.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овершенствовать технику</w:t>
      </w: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спусков и подъемов. Научить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технике одновременного </w:t>
      </w:r>
      <w:proofErr w:type="spellStart"/>
      <w:r w:rsidR="0059271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бес</w:t>
      </w: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шажного</w:t>
      </w:r>
      <w:proofErr w:type="spellEnd"/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хода.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</w:rPr>
      </w:pPr>
      <w:r w:rsidRPr="00193D1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val="en-US"/>
        </w:rPr>
        <w:t>II</w:t>
      </w:r>
      <w:r w:rsidRPr="00193D13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</w:rPr>
        <w:t>. Развивающие:</w:t>
      </w:r>
    </w:p>
    <w:p w:rsidR="00672C1D" w:rsidRPr="00B750EC" w:rsidRDefault="006155DE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          </w:t>
      </w:r>
      <w:r w:rsidR="00672C1D" w:rsidRPr="00B750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1.</w:t>
      </w:r>
      <w:r w:rsidR="00672C1D" w:rsidRPr="00B750EC"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8"/>
          <w:szCs w:val="28"/>
        </w:rPr>
        <w:t>Регулятивные: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sz w:val="28"/>
          <w:szCs w:val="28"/>
        </w:rPr>
        <w:t>- адекватно воспринимать оценку учителя;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sz w:val="28"/>
          <w:szCs w:val="28"/>
        </w:rPr>
        <w:t>-оценивать правильность выполнения двигательных действий.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sz w:val="28"/>
          <w:szCs w:val="28"/>
        </w:rPr>
        <w:t>-согласованно выполнять совместную деятельность в игровых ситуациях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i/>
          <w:iCs/>
          <w:sz w:val="28"/>
          <w:szCs w:val="28"/>
        </w:rPr>
        <w:t xml:space="preserve">          2.Познавательные</w:t>
      </w:r>
      <w:r w:rsidRPr="00B750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: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sz w:val="28"/>
          <w:szCs w:val="28"/>
        </w:rPr>
        <w:t>- активно включаться в процесс выполнения заданий на лыжах;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sz w:val="28"/>
          <w:szCs w:val="28"/>
        </w:rPr>
        <w:t>-ходьба на лыжах,  как жизненно важные способы передвижения человека.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sz w:val="28"/>
          <w:szCs w:val="28"/>
        </w:rPr>
        <w:t>-подбор одежды и обуви для занятий на улице в зимнее время. Значение закаливания для укрепления здоровья.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sz w:val="28"/>
          <w:szCs w:val="28"/>
        </w:rPr>
        <w:lastRenderedPageBreak/>
        <w:t>-знать приемы закаливания для укрепления здоровья, характеристику основных физических качеств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i/>
          <w:iCs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sz w:val="28"/>
          <w:szCs w:val="28"/>
        </w:rPr>
        <w:t>-знать о значении закаливания для укрепления здоровья.</w:t>
      </w:r>
    </w:p>
    <w:p w:rsidR="00672C1D" w:rsidRPr="00B750EC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i/>
          <w:iCs/>
          <w:sz w:val="28"/>
          <w:szCs w:val="28"/>
        </w:rPr>
        <w:t xml:space="preserve">         3.Коммуникативные:</w:t>
      </w: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sz w:val="28"/>
          <w:szCs w:val="28"/>
        </w:rPr>
        <w:t>-уметь слушать</w:t>
      </w:r>
      <w:r w:rsidRPr="00193D13">
        <w:rPr>
          <w:rFonts w:ascii="Times New Roman" w:eastAsia="Times New Roman" w:hAnsi="Times New Roman" w:cs="Times New Roman"/>
          <w:sz w:val="28"/>
          <w:szCs w:val="28"/>
        </w:rPr>
        <w:t xml:space="preserve"> и вступать в диалог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93D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193D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Воспитательные: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.Формирование сознательного отношения при выполнении упражнений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2.Приобретение  умения соревноваться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sz w:val="28"/>
          <w:szCs w:val="28"/>
        </w:rPr>
        <w:t xml:space="preserve">          3.</w:t>
      </w:r>
      <w:r w:rsidRPr="00193D1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ивитие устойчивого интереса к систематическим занятиям на лыжах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sz w:val="28"/>
          <w:szCs w:val="28"/>
        </w:rPr>
        <w:t xml:space="preserve">         4.</w:t>
      </w: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действовать формированию чувства ответственности, коллективизма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93D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5. Воспитывать чувства прекрасного.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3D1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V</w:t>
      </w:r>
      <w:r w:rsidRPr="00193D1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Pr="00193D1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Здоровьесберегающие</w:t>
      </w:r>
      <w:proofErr w:type="spellEnd"/>
      <w:r w:rsidRPr="00193D1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72C1D" w:rsidRPr="00B750EC" w:rsidRDefault="00672C1D" w:rsidP="006155DE">
      <w:pPr>
        <w:numPr>
          <w:ilvl w:val="0"/>
          <w:numId w:val="2"/>
        </w:numPr>
        <w:spacing w:after="0" w:line="270" w:lineRule="atLeast"/>
        <w:ind w:left="0" w:right="99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изиологические:</w:t>
      </w:r>
      <w:r w:rsidRPr="00B750EC">
        <w:rPr>
          <w:rFonts w:ascii="Times New Roman" w:eastAsia="Times New Roman" w:hAnsi="Times New Roman" w:cs="Times New Roman"/>
          <w:bCs/>
          <w:sz w:val="28"/>
          <w:szCs w:val="28"/>
        </w:rPr>
        <w:t> развитие физических качеств (быстроты, выносливости) и координационных способностей.</w:t>
      </w:r>
    </w:p>
    <w:p w:rsidR="00672C1D" w:rsidRPr="00B750EC" w:rsidRDefault="00672C1D" w:rsidP="006155DE">
      <w:pPr>
        <w:numPr>
          <w:ilvl w:val="0"/>
          <w:numId w:val="2"/>
        </w:numPr>
        <w:spacing w:after="0" w:line="270" w:lineRule="atLeast"/>
        <w:ind w:left="0" w:right="99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bCs/>
          <w:i/>
          <w:iCs/>
          <w:sz w:val="28"/>
          <w:szCs w:val="28"/>
        </w:rPr>
        <w:t>Оздоровительные:</w:t>
      </w:r>
      <w:r w:rsidR="006155DE" w:rsidRPr="00B750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750EC">
        <w:rPr>
          <w:rFonts w:ascii="Times New Roman" w:hAnsi="Times New Roman" w:cs="Times New Roman"/>
          <w:color w:val="000000"/>
          <w:kern w:val="24"/>
          <w:sz w:val="28"/>
          <w:szCs w:val="28"/>
        </w:rPr>
        <w:t>укрепление здоровья, повышение физической подготовленности и формирование двигательного опыта.</w:t>
      </w:r>
    </w:p>
    <w:p w:rsidR="00672C1D" w:rsidRPr="00193D13" w:rsidRDefault="00672C1D" w:rsidP="006155DE">
      <w:pPr>
        <w:pStyle w:val="a3"/>
        <w:spacing w:before="0" w:beforeAutospacing="0" w:after="0" w:afterAutospacing="0"/>
        <w:ind w:right="990"/>
        <w:jc w:val="both"/>
        <w:rPr>
          <w:sz w:val="28"/>
          <w:szCs w:val="28"/>
        </w:rPr>
      </w:pPr>
      <w:r w:rsidRPr="00B750EC">
        <w:rPr>
          <w:color w:val="000000"/>
          <w:sz w:val="28"/>
          <w:szCs w:val="28"/>
        </w:rPr>
        <w:t>Содействовать достижению</w:t>
      </w:r>
      <w:r w:rsidRPr="00193D13">
        <w:rPr>
          <w:color w:val="000000"/>
          <w:sz w:val="28"/>
          <w:szCs w:val="28"/>
        </w:rPr>
        <w:t xml:space="preserve"> гармоничности в физическом развитии, формирование правильной осанки. </w:t>
      </w:r>
    </w:p>
    <w:p w:rsidR="00672C1D" w:rsidRPr="00193D13" w:rsidRDefault="00672C1D" w:rsidP="006155DE">
      <w:pPr>
        <w:spacing w:after="0" w:line="270" w:lineRule="atLeast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C1D" w:rsidRPr="00193D13" w:rsidRDefault="00672C1D" w:rsidP="006155DE">
      <w:pPr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D13">
        <w:rPr>
          <w:rFonts w:ascii="Times New Roman" w:eastAsia="Times New Roman" w:hAnsi="Times New Roman" w:cs="Times New Roman"/>
          <w:sz w:val="28"/>
          <w:szCs w:val="28"/>
        </w:rPr>
        <w:t>Инвентарь:</w:t>
      </w:r>
    </w:p>
    <w:p w:rsidR="00672C1D" w:rsidRPr="00193D13" w:rsidRDefault="00672C1D" w:rsidP="006155DE">
      <w:pPr>
        <w:numPr>
          <w:ilvl w:val="0"/>
          <w:numId w:val="1"/>
        </w:numPr>
        <w:suppressAutoHyphens/>
        <w:spacing w:after="0" w:line="240" w:lineRule="auto"/>
        <w:ind w:left="0" w:right="99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3D1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чителя – конспект урока,</w:t>
      </w:r>
      <w:r w:rsidR="006155DE" w:rsidRPr="00615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55DE" w:rsidRPr="00193D13">
        <w:rPr>
          <w:rFonts w:ascii="Times New Roman" w:eastAsia="Times New Roman" w:hAnsi="Times New Roman" w:cs="Times New Roman"/>
          <w:sz w:val="28"/>
          <w:szCs w:val="28"/>
          <w:lang w:eastAsia="ar-SA"/>
        </w:rPr>
        <w:t>лыжный инвентарь</w:t>
      </w:r>
      <w:r w:rsidRPr="00193D13">
        <w:rPr>
          <w:rFonts w:ascii="Times New Roman" w:eastAsia="Times New Roman" w:hAnsi="Times New Roman" w:cs="Times New Roman"/>
          <w:sz w:val="28"/>
          <w:szCs w:val="28"/>
          <w:lang w:eastAsia="ar-SA"/>
        </w:rPr>
        <w:t>, свисток.</w:t>
      </w:r>
    </w:p>
    <w:p w:rsidR="00672C1D" w:rsidRDefault="00672C1D" w:rsidP="006155DE">
      <w:pPr>
        <w:numPr>
          <w:ilvl w:val="0"/>
          <w:numId w:val="1"/>
        </w:numPr>
        <w:suppressAutoHyphens/>
        <w:spacing w:after="0" w:line="240" w:lineRule="auto"/>
        <w:ind w:left="0" w:right="99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3D1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етей – спортивная форма, лыжный инвентарь.</w:t>
      </w:r>
    </w:p>
    <w:p w:rsidR="00C6070A" w:rsidRPr="00193D13" w:rsidRDefault="00C6070A" w:rsidP="006155DE">
      <w:pPr>
        <w:suppressAutoHyphens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457" w:rsidRDefault="00672C1D" w:rsidP="006155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A3">
        <w:rPr>
          <w:rFonts w:ascii="Times New Roman" w:hAnsi="Times New Roman" w:cs="Times New Roman"/>
          <w:b/>
          <w:sz w:val="28"/>
          <w:szCs w:val="28"/>
        </w:rPr>
        <w:t>Раздел программы лыжная подготовка ориентирован  на формирование и развитие  следующих видов универсальных учебных действий (УУД).</w:t>
      </w:r>
    </w:p>
    <w:p w:rsidR="00672C1D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672C1D" w:rsidSect="00A354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5DE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i/>
          <w:sz w:val="28"/>
          <w:szCs w:val="28"/>
        </w:rPr>
        <w:lastRenderedPageBreak/>
        <w:t>Личностные</w:t>
      </w:r>
      <w:r w:rsidRPr="00B750EC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 xml:space="preserve">мотивационная основа на занятиях лыжами; 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учебно-познавательный интерес к занятиям лыжами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самоанализ и самоконтроль результата, на понимание предложений и оценок учителя, товарищей, родителей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 способность к самооценке на основе критериев успешности учебной деятельности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формирование положительного  отношения к учению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оценивать собственную учебную деятельность: свои достижения, самостоятельность, инициативу, ответст</w:t>
      </w:r>
      <w:r w:rsidR="00B750EC">
        <w:rPr>
          <w:rFonts w:ascii="Times New Roman" w:hAnsi="Times New Roman" w:cs="Times New Roman"/>
          <w:sz w:val="28"/>
          <w:szCs w:val="28"/>
        </w:rPr>
        <w:t>в</w:t>
      </w:r>
      <w:r w:rsidRPr="00B750EC">
        <w:rPr>
          <w:rFonts w:ascii="Times New Roman" w:hAnsi="Times New Roman" w:cs="Times New Roman"/>
          <w:sz w:val="28"/>
          <w:szCs w:val="28"/>
        </w:rPr>
        <w:t>енность, причины неудач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формирование социальной роли ученика;</w:t>
      </w:r>
    </w:p>
    <w:p w:rsidR="00672C1D" w:rsidRPr="00B750EC" w:rsidRDefault="00672C1D" w:rsidP="006155DE">
      <w:pPr>
        <w:spacing w:after="0" w:line="240" w:lineRule="auto"/>
        <w:jc w:val="both"/>
      </w:pPr>
      <w:r w:rsidRPr="00B750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50EC">
        <w:rPr>
          <w:rFonts w:ascii="Times New Roman" w:hAnsi="Times New Roman" w:cs="Times New Roman"/>
          <w:sz w:val="28"/>
          <w:szCs w:val="28"/>
        </w:rPr>
        <w:t>волевая</w:t>
      </w:r>
      <w:proofErr w:type="gramEnd"/>
      <w:r w:rsidR="00B75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E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B750EC">
        <w:rPr>
          <w:rFonts w:ascii="Times New Roman" w:hAnsi="Times New Roman" w:cs="Times New Roman"/>
          <w:sz w:val="28"/>
          <w:szCs w:val="28"/>
        </w:rPr>
        <w:t>, контроль в форме сличения способа действия и его результата с заданным эталоном.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2C1D" w:rsidRPr="00B750EC" w:rsidSect="00672C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216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i/>
          <w:sz w:val="28"/>
          <w:szCs w:val="28"/>
        </w:rPr>
        <w:lastRenderedPageBreak/>
        <w:t>Регулятивные</w:t>
      </w:r>
      <w:r w:rsidRPr="00B750E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35216" w:rsidRPr="00B750EC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</w:t>
      </w:r>
      <w:r w:rsidR="00672C1D" w:rsidRPr="00B750EC">
        <w:rPr>
          <w:rFonts w:ascii="Times New Roman" w:hAnsi="Times New Roman" w:cs="Times New Roman"/>
          <w:sz w:val="28"/>
          <w:szCs w:val="28"/>
        </w:rPr>
        <w:t xml:space="preserve">умения принимать и сохранять учебную задачу, направленную </w:t>
      </w:r>
      <w:r w:rsidR="00335216" w:rsidRPr="00B750EC">
        <w:rPr>
          <w:rFonts w:ascii="Times New Roman" w:hAnsi="Times New Roman" w:cs="Times New Roman"/>
          <w:sz w:val="28"/>
          <w:szCs w:val="28"/>
        </w:rPr>
        <w:t>на формирование и развитие двигательных качеств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lastRenderedPageBreak/>
        <w:t>- планировать свои действия при выполнении комплексов упражнений</w:t>
      </w:r>
      <w:r w:rsidR="006155DE" w:rsidRPr="00B750EC">
        <w:rPr>
          <w:rFonts w:ascii="Times New Roman" w:hAnsi="Times New Roman" w:cs="Times New Roman"/>
          <w:sz w:val="28"/>
          <w:szCs w:val="28"/>
        </w:rPr>
        <w:t xml:space="preserve"> </w:t>
      </w:r>
      <w:r w:rsidRPr="00B750EC">
        <w:rPr>
          <w:rFonts w:ascii="Times New Roman" w:hAnsi="Times New Roman" w:cs="Times New Roman"/>
          <w:sz w:val="28"/>
          <w:szCs w:val="28"/>
        </w:rPr>
        <w:t>с предметами и без</w:t>
      </w:r>
      <w:r w:rsidR="006155DE" w:rsidRPr="00B750EC">
        <w:rPr>
          <w:rFonts w:ascii="Times New Roman" w:hAnsi="Times New Roman" w:cs="Times New Roman"/>
          <w:sz w:val="28"/>
          <w:szCs w:val="28"/>
        </w:rPr>
        <w:t xml:space="preserve"> предметов,</w:t>
      </w:r>
      <w:r w:rsidRPr="00B750EC">
        <w:rPr>
          <w:rFonts w:ascii="Times New Roman" w:hAnsi="Times New Roman" w:cs="Times New Roman"/>
          <w:sz w:val="28"/>
          <w:szCs w:val="28"/>
        </w:rPr>
        <w:t xml:space="preserve"> и условиями их реализации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учитывать правило в планировании и контроле способа решения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адекватно воспринимать оценку учителя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оценивать правильность выполнения двигательных действий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согласованно выполнять совместную деятельность в игровых ситуациях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2C1D" w:rsidRPr="00B750EC" w:rsidSect="00672C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50EC">
        <w:rPr>
          <w:rFonts w:ascii="Times New Roman" w:hAnsi="Times New Roman" w:cs="Times New Roman"/>
          <w:sz w:val="28"/>
          <w:szCs w:val="28"/>
        </w:rPr>
        <w:t>- контролировать учебные действия, аргументировать свои ошибки.</w:t>
      </w:r>
    </w:p>
    <w:p w:rsidR="00335216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5216" w:rsidRPr="00B750EC" w:rsidSect="00672C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750EC">
        <w:rPr>
          <w:rFonts w:ascii="Times New Roman" w:hAnsi="Times New Roman" w:cs="Times New Roman"/>
          <w:i/>
          <w:sz w:val="28"/>
          <w:szCs w:val="28"/>
        </w:rPr>
        <w:lastRenderedPageBreak/>
        <w:t>Познавательные</w:t>
      </w:r>
      <w:r w:rsidRPr="00B750E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72C1D" w:rsidRPr="00B750EC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2C1D" w:rsidRPr="00B750EC">
        <w:rPr>
          <w:rFonts w:ascii="Times New Roman" w:hAnsi="Times New Roman" w:cs="Times New Roman"/>
          <w:sz w:val="28"/>
          <w:szCs w:val="28"/>
        </w:rPr>
        <w:t>осуществлять анализ выполненных действий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активно включаться в процесс выполнения заданий на лыжах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выражать творческое отношение к выполнению комплексов общеобразовательных упражнений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ходьба на лыжах, как жизненно важные способы передвижения человека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анализировать результаты двигательной активности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подбор одежды и обуви для занятий на улице в зимнее время;</w:t>
      </w:r>
      <w:proofErr w:type="gramStart"/>
      <w:r w:rsidRPr="00B750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750EC">
        <w:rPr>
          <w:rFonts w:ascii="Times New Roman" w:hAnsi="Times New Roman" w:cs="Times New Roman"/>
          <w:sz w:val="28"/>
          <w:szCs w:val="28"/>
        </w:rPr>
        <w:t>значение закаливания для укрепления здоровья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знать правила проведения подвижных игр во время прогулок в зимнее время;</w:t>
      </w:r>
    </w:p>
    <w:p w:rsidR="00672C1D" w:rsidRPr="00B750EC" w:rsidRDefault="00672C1D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t>- знать приёмы закаливания для укрепления здоровья, характеристику основных физических качеств;</w:t>
      </w:r>
    </w:p>
    <w:p w:rsidR="00335216" w:rsidRPr="00B750EC" w:rsidRDefault="00335216" w:rsidP="006155DE">
      <w:pPr>
        <w:spacing w:after="0" w:line="240" w:lineRule="auto"/>
        <w:jc w:val="both"/>
        <w:sectPr w:rsidR="00335216" w:rsidRPr="00B750EC" w:rsidSect="003352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216" w:rsidRPr="00B750EC" w:rsidRDefault="00335216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5216" w:rsidRPr="00B750EC" w:rsidSect="00672C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750EC">
        <w:rPr>
          <w:rFonts w:ascii="Times New Roman" w:hAnsi="Times New Roman" w:cs="Times New Roman"/>
          <w:i/>
          <w:sz w:val="28"/>
          <w:szCs w:val="28"/>
        </w:rPr>
        <w:lastRenderedPageBreak/>
        <w:t>Коммуникативные</w:t>
      </w:r>
      <w:r w:rsidRPr="00B750E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35216" w:rsidRPr="00B777A3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E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- </w:t>
      </w:r>
      <w:r w:rsidR="00335216" w:rsidRPr="00B750EC">
        <w:rPr>
          <w:rFonts w:ascii="Times New Roman" w:hAnsi="Times New Roman" w:cs="Times New Roman"/>
          <w:sz w:val="28"/>
          <w:szCs w:val="28"/>
        </w:rPr>
        <w:t>осуществлять</w:t>
      </w:r>
      <w:r w:rsidR="00335216" w:rsidRPr="00B77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216" w:rsidRPr="00B777A3">
        <w:rPr>
          <w:rFonts w:ascii="Times New Roman" w:hAnsi="Times New Roman" w:cs="Times New Roman"/>
          <w:sz w:val="28"/>
          <w:szCs w:val="28"/>
        </w:rPr>
        <w:t>продуктивное</w:t>
      </w:r>
      <w:proofErr w:type="gramEnd"/>
      <w:r w:rsidR="0033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16" w:rsidRPr="00B777A3">
        <w:rPr>
          <w:rFonts w:ascii="Times New Roman" w:hAnsi="Times New Roman" w:cs="Times New Roman"/>
          <w:sz w:val="28"/>
          <w:szCs w:val="28"/>
        </w:rPr>
        <w:t>взаимодейстие</w:t>
      </w:r>
      <w:proofErr w:type="spellEnd"/>
      <w:r w:rsidR="00335216" w:rsidRPr="00B777A3">
        <w:rPr>
          <w:rFonts w:ascii="Times New Roman" w:hAnsi="Times New Roman" w:cs="Times New Roman"/>
          <w:sz w:val="28"/>
          <w:szCs w:val="28"/>
        </w:rPr>
        <w:t xml:space="preserve"> между сверстниками и педагогами;</w:t>
      </w: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5216" w:rsidRPr="00B777A3">
        <w:rPr>
          <w:rFonts w:ascii="Times New Roman" w:hAnsi="Times New Roman" w:cs="Times New Roman"/>
          <w:sz w:val="28"/>
          <w:szCs w:val="28"/>
        </w:rPr>
        <w:t>- уметь слушать и вступать в диалог</w:t>
      </w: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DE" w:rsidRDefault="006155DE" w:rsidP="00615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2020"/>
        <w:gridCol w:w="5422"/>
        <w:gridCol w:w="716"/>
        <w:gridCol w:w="2001"/>
      </w:tblGrid>
      <w:tr w:rsidR="0014298A" w:rsidRPr="004B637F" w:rsidTr="001D585D">
        <w:trPr>
          <w:trHeight w:val="85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 урока</w:t>
            </w:r>
          </w:p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98A" w:rsidRPr="00B750EC" w:rsidRDefault="0014298A" w:rsidP="00DD37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задачи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98A" w:rsidRPr="00B750EC" w:rsidRDefault="0014298A" w:rsidP="00DD37F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держание урок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98A" w:rsidRPr="00B750EC" w:rsidRDefault="0014298A" w:rsidP="00DD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</w:t>
            </w:r>
            <w:proofErr w:type="spellEnd"/>
          </w:p>
          <w:p w:rsidR="0014298A" w:rsidRPr="00B750EC" w:rsidRDefault="0014298A" w:rsidP="00DD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8A" w:rsidRPr="00B750EC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298A" w:rsidRPr="00B750EC" w:rsidRDefault="0014298A" w:rsidP="00DD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14298A" w:rsidRPr="004B637F" w:rsidTr="00D41742">
        <w:trPr>
          <w:trHeight w:val="6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одготовительная часть:</w:t>
            </w:r>
          </w:p>
          <w:p w:rsidR="0014298A" w:rsidRPr="00B750EC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A9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1E7" w:rsidRPr="00B750EC" w:rsidRDefault="004451E7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B8" w:rsidRPr="00B750EC" w:rsidRDefault="00DE31B8" w:rsidP="004D7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581" w:rsidRPr="00B750EC" w:rsidRDefault="00A17581" w:rsidP="005D3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CFD" w:rsidRPr="00B750EC" w:rsidRDefault="004D7CFD" w:rsidP="005D3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.</w:t>
            </w:r>
          </w:p>
          <w:p w:rsidR="004D7CFD" w:rsidRPr="00B750EC" w:rsidRDefault="004D7CFD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8A" w:rsidRPr="00B750EC" w:rsidRDefault="0014298A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строение, приветствие. </w:t>
            </w:r>
          </w:p>
          <w:p w:rsidR="00972BC5" w:rsidRPr="00B750EC" w:rsidRDefault="0014298A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2.Сообщение задач урока.</w:t>
            </w: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Задача 1: научить занимающихся </w:t>
            </w:r>
            <w:r w:rsidR="005528FB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имитации 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5528FB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5528FB" w:rsidRPr="00B750E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одновременном </w:t>
            </w:r>
            <w:proofErr w:type="spellStart"/>
            <w:r w:rsidR="007C761A" w:rsidRPr="00B750E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бес</w:t>
            </w:r>
            <w:r w:rsidR="005528FB" w:rsidRPr="00B750E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шажном</w:t>
            </w:r>
            <w:proofErr w:type="spellEnd"/>
            <w:r w:rsidR="005528FB" w:rsidRPr="00B750EC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ходе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C5" w:rsidRPr="00B750EC" w:rsidRDefault="00972BC5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14298A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12B" w:rsidRPr="00B750EC" w:rsidRDefault="00E3012B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8A" w:rsidRPr="00B750EC" w:rsidRDefault="0014298A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 с </w:t>
            </w:r>
            <w:proofErr w:type="spellStart"/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>жами</w:t>
            </w:r>
            <w:proofErr w:type="spellEnd"/>
          </w:p>
          <w:p w:rsidR="00E95729" w:rsidRPr="00B750EC" w:rsidRDefault="00E95729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78FF" w:rsidRPr="00B750EC">
              <w:rPr>
                <w:rFonts w:ascii="Times New Roman" w:hAnsi="Times New Roman" w:cs="Times New Roman"/>
                <w:sz w:val="24"/>
                <w:szCs w:val="24"/>
              </w:rPr>
              <w:t>Проверить лыжный инвентарь, соответствие одежды и формы к занятиям на лыжах.</w:t>
            </w:r>
          </w:p>
          <w:p w:rsidR="0014298A" w:rsidRPr="00B750EC" w:rsidRDefault="00E95729" w:rsidP="00972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298A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.Техника безопасности во время лыжной подготовки. 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.Передвижение к месту занятия.</w:t>
            </w:r>
          </w:p>
          <w:p w:rsidR="00A95BA7" w:rsidRPr="00B750EC" w:rsidRDefault="00A95BA7" w:rsidP="004D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581" w:rsidRPr="00B750EC" w:rsidRDefault="00A17581" w:rsidP="00A95BA7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BA7" w:rsidRPr="00B750EC" w:rsidRDefault="00A95BA7" w:rsidP="00A95BA7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</w:p>
          <w:p w:rsidR="00A95BA7" w:rsidRPr="00B750EC" w:rsidRDefault="00A95BA7" w:rsidP="00A95BA7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опеременного </w:t>
            </w: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  <w:p w:rsidR="004D7CFD" w:rsidRPr="00B750EC" w:rsidRDefault="00A17581" w:rsidP="004D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4D7CFD" w:rsidRPr="00B750EC" w:rsidRDefault="00A17581" w:rsidP="004D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правлять лыжей.</w:t>
            </w:r>
          </w:p>
          <w:p w:rsidR="004D7CFD" w:rsidRPr="00B750EC" w:rsidRDefault="00A17581" w:rsidP="004D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:rsidR="004D7CFD" w:rsidRPr="00B750EC" w:rsidRDefault="00A17581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  <w:p w:rsidR="004D7CFD" w:rsidRPr="00B750EC" w:rsidRDefault="00A17581" w:rsidP="004D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.После показа и объяснения учителем, ученик самостоятельно должен оценивать свои действия и содержательно обосновывать правильность или ошибочность выполнения.</w:t>
            </w:r>
          </w:p>
          <w:p w:rsidR="004D7CFD" w:rsidRPr="00B750EC" w:rsidRDefault="00A17581" w:rsidP="005D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иловой выносливости.</w:t>
            </w:r>
          </w:p>
          <w:p w:rsidR="00A17581" w:rsidRPr="00B750EC" w:rsidRDefault="00A17581" w:rsidP="00A17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.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CFD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включаться в процесс выполнен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ия заданий по лыжной подготовке</w:t>
            </w:r>
          </w:p>
          <w:p w:rsidR="004D7CFD" w:rsidRPr="00B750EC" w:rsidRDefault="00A17581" w:rsidP="00A17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F08A5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м </w:t>
            </w:r>
            <w:r w:rsidR="002F08A5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</w:p>
          <w:p w:rsidR="004D7CFD" w:rsidRPr="00B750EC" w:rsidRDefault="004D7CFD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FD" w:rsidRPr="00B750EC" w:rsidRDefault="004D7CFD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1B8" w:rsidRPr="00B750EC" w:rsidRDefault="00DE31B8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581" w:rsidRPr="00B750EC" w:rsidRDefault="00A17581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581" w:rsidRPr="00B750EC" w:rsidRDefault="00A17581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1E7" w:rsidRPr="00B750EC" w:rsidRDefault="004451E7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авильное выполнение условий игры. </w:t>
            </w:r>
          </w:p>
          <w:p w:rsidR="004451E7" w:rsidRPr="00B750EC" w:rsidRDefault="004451E7" w:rsidP="0044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2.Уметь взаимодействовать в команде при проведении подвижных игр.</w:t>
            </w:r>
          </w:p>
          <w:p w:rsidR="004451E7" w:rsidRPr="00B750EC" w:rsidRDefault="004451E7" w:rsidP="0044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3.Посредством игры развитие быстроты, выносливости и координационных способностей.</w:t>
            </w:r>
          </w:p>
          <w:p w:rsidR="004D7CFD" w:rsidRPr="00B750EC" w:rsidRDefault="004451E7" w:rsidP="00445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нимания.</w:t>
            </w:r>
          </w:p>
          <w:p w:rsidR="004D7CFD" w:rsidRPr="00B750EC" w:rsidRDefault="004D7CFD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E7" w:rsidRPr="00B750EC" w:rsidRDefault="004451E7" w:rsidP="0044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</w:p>
          <w:p w:rsidR="004451E7" w:rsidRPr="00B750EC" w:rsidRDefault="004451E7" w:rsidP="0044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ать лыжи.</w:t>
            </w:r>
          </w:p>
          <w:p w:rsidR="004451E7" w:rsidRPr="00B750EC" w:rsidRDefault="004451E7" w:rsidP="0044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рока.</w:t>
            </w:r>
          </w:p>
          <w:p w:rsidR="0014298A" w:rsidRPr="00B750EC" w:rsidRDefault="004451E7" w:rsidP="00D41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C5" w:rsidRPr="00B750EC" w:rsidRDefault="00972BC5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одновременному </w:t>
            </w:r>
            <w:proofErr w:type="spellStart"/>
            <w:r w:rsidR="007C761A" w:rsidRPr="00B750EC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шажному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ходу </w:t>
            </w:r>
          </w:p>
          <w:p w:rsidR="00E3012B" w:rsidRPr="00B750EC" w:rsidRDefault="00E95729" w:rsidP="00DD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 </w:t>
            </w:r>
            <w:proofErr w:type="gram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митационные упражнения</w:t>
            </w:r>
          </w:p>
          <w:p w:rsidR="00972BC5" w:rsidRPr="00B750EC" w:rsidRDefault="00E3012B" w:rsidP="00DD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одновременного </w:t>
            </w:r>
            <w:proofErr w:type="spellStart"/>
            <w:r w:rsidR="007C761A" w:rsidRPr="00B750EC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хода на два счета из и. п., создающегося после толчка палками: на счет «и» </w:t>
            </w:r>
            <w:proofErr w:type="gramStart"/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>—в</w:t>
            </w:r>
            <w:proofErr w:type="gramEnd"/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ынос рук 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с палками махом вперед (кольца</w:t>
            </w:r>
            <w:r w:rsidR="00972BC5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ми к себе); на счет «раз» — толчок руками (обозначить) </w:t>
            </w:r>
          </w:p>
          <w:p w:rsidR="00E3012B" w:rsidRPr="00B750EC" w:rsidRDefault="00A1758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0" cy="2500631"/>
                  <wp:effectExtent l="19050" t="0" r="0" b="0"/>
                  <wp:docPr id="10" name="Рисунок 4" descr="0015-015-Odnovremennyj-besshazhnyj-k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5-015-Odnovremennyj-besshazhnyj-kho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593" cy="250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729" w:rsidRPr="00B750EC" w:rsidRDefault="00E3012B" w:rsidP="00E95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>. ИП –</w:t>
            </w:r>
            <w:r w:rsidR="00B750EC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махе двумя руками вперед перенести массу тела на</w:t>
            </w:r>
            <w:r w:rsidR="009B5C27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переднюю часть стопы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Имитация одновре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>менного толчка руками с наклоном туловища</w:t>
            </w:r>
            <w:r w:rsidR="009B5C27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до горизонтального положения, 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руки сзади выпрямлены вдоль ту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ловища. </w:t>
            </w:r>
          </w:p>
          <w:p w:rsidR="0014298A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>ИП – стойка на слегка согнутых ногах</w:t>
            </w:r>
            <w:r w:rsidR="00E3012B" w:rsidRPr="00B750EC">
              <w:rPr>
                <w:rFonts w:ascii="Times New Roman" w:hAnsi="Times New Roman" w:cs="Times New Roman"/>
                <w:sz w:val="24"/>
                <w:szCs w:val="24"/>
              </w:rPr>
              <w:t>, расставленных на ширину ступ</w:t>
            </w:r>
            <w:r w:rsidR="00E95729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ни, туловище наклонено до горизонтального положения к опоре, руки сзади выпрямлены вдоль туловища. 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Строевая стойка с лыжами в руках, команды «</w:t>
            </w: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gram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вись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!», «Равняйсь!», «Смирно!», «Вольно!», передвижение строем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104" w:rsidRPr="00B750EC" w:rsidRDefault="00200104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04" w:rsidRPr="00B750EC" w:rsidRDefault="00200104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Напомнить: 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br/>
              <w:t>- соблюдаем дистанцию; 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br/>
              <w:t>- не наступаем на лыжи впереди стоящего; 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br/>
              <w:t>- упражнения выполняем друг за другом. </w:t>
            </w: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FF" w:rsidRPr="00B750EC" w:rsidRDefault="007F78FF" w:rsidP="005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04" w:rsidRPr="00B750EC" w:rsidRDefault="00200104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104" w:rsidRPr="00B750EC" w:rsidRDefault="00200104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о учебному кругу 900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750EC">
                <w:rPr>
                  <w:rFonts w:ascii="Times New Roman" w:eastAsia="Calibri" w:hAnsi="Times New Roman" w:cs="Times New Roman"/>
                  <w:sz w:val="24"/>
                  <w:szCs w:val="24"/>
                </w:rPr>
                <w:t>1000 м</w:t>
              </w:r>
            </w:smartTag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., выполнение общеразвивающих упражнений на лыжне с лыжными палками.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- повороты с палками влево – вправо;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- глубокий наклон, коснуться лыж, выпрямиться;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- приседания, палки перед собой;</w:t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Calibri" w:hAnsi="Times New Roman" w:cs="Times New Roman"/>
                <w:sz w:val="24"/>
                <w:szCs w:val="24"/>
              </w:rPr>
              <w:t>- наклоны туловища влево – вправо, палки подняты вверх.</w:t>
            </w: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Напомнить основную схему движений рук и ног пр</w:t>
            </w:r>
            <w:r w:rsidR="008B2983"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и передвижении попеременным 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  Отработка схемы работы рук и ног в движении.</w:t>
            </w: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А) Продвижение по трассе скользящим шагом без палок.</w:t>
            </w: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Б) Передвижение по лыжне только с помощью работы рук</w:t>
            </w:r>
          </w:p>
          <w:p w:rsidR="007F78FF" w:rsidRPr="00B750EC" w:rsidRDefault="007F78FF" w:rsidP="007F7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В) Передвижение П</w:t>
            </w:r>
            <w:r w:rsidR="00B750EC" w:rsidRPr="00B7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2х ШХ в полной координации.</w:t>
            </w:r>
          </w:p>
          <w:p w:rsidR="005528FB" w:rsidRPr="00B750EC" w:rsidRDefault="005528FB" w:rsidP="007F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8FB" w:rsidRPr="00B750EC" w:rsidRDefault="004451E7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6534" cy="1145077"/>
                  <wp:effectExtent l="19050" t="0" r="8466" b="0"/>
                  <wp:docPr id="9" name="Рисунок 3" descr="http://konspekta.net/lektsiiorgimg/baza2/2140594894636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lektsiiorgimg/baza2/2140594894636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634" cy="114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983" w:rsidRPr="00B750EC" w:rsidRDefault="008B2983" w:rsidP="008B2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CC3" w:rsidRPr="00B750EC" w:rsidRDefault="005D3CC3" w:rsidP="008B2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CC3" w:rsidRPr="00B750EC" w:rsidRDefault="005D3CC3" w:rsidP="008B2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CC3" w:rsidRPr="00B750EC" w:rsidRDefault="005D3CC3" w:rsidP="008B2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983" w:rsidRPr="00B750EC" w:rsidRDefault="008B2983" w:rsidP="008B2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  одновременному </w:t>
            </w:r>
            <w:proofErr w:type="spellStart"/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>бесшажному</w:t>
            </w:r>
            <w:proofErr w:type="spellEnd"/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у:</w:t>
            </w:r>
          </w:p>
          <w:p w:rsidR="008B2983" w:rsidRPr="00B750EC" w:rsidRDefault="008B2983" w:rsidP="008B29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Имитация работы рук на месте.</w:t>
            </w:r>
          </w:p>
          <w:p w:rsidR="008B2983" w:rsidRPr="00B750EC" w:rsidRDefault="008B2983" w:rsidP="008B29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хода по </w:t>
            </w:r>
            <w:proofErr w:type="gramStart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8FB" w:rsidRPr="00B750EC" w:rsidRDefault="008B2983" w:rsidP="008B29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новременного </w:t>
            </w:r>
            <w:proofErr w:type="spellStart"/>
            <w:r w:rsidR="00A95BA7" w:rsidRPr="00B750EC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Pr="00B750EC">
              <w:rPr>
                <w:rFonts w:ascii="Times New Roman" w:hAnsi="Times New Roman" w:cs="Times New Roman"/>
                <w:sz w:val="24"/>
                <w:szCs w:val="24"/>
              </w:rPr>
              <w:t xml:space="preserve"> хода по кругу.</w:t>
            </w:r>
          </w:p>
          <w:p w:rsidR="004451E7" w:rsidRPr="00B750EC" w:rsidRDefault="004451E7" w:rsidP="00445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о учебной лыжне данным способом передвижения учащиеся передвигаются 3 круга. Дистанция между учащимися 3-4 м.</w:t>
            </w:r>
          </w:p>
          <w:p w:rsidR="005528FB" w:rsidRPr="00B750EC" w:rsidRDefault="005528FB" w:rsidP="008B2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8FB" w:rsidRPr="00B750EC" w:rsidRDefault="00A17581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1334" cy="1311462"/>
                  <wp:effectExtent l="38100" t="57150" r="122766" b="98238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34" cy="13114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28FB" w:rsidRPr="00B750EC" w:rsidRDefault="005528FB" w:rsidP="005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8A5" w:rsidRPr="00B750EC" w:rsidRDefault="002F08A5" w:rsidP="002F08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е технику спуска с пологих склонов (учебник </w:t>
            </w:r>
            <w:proofErr w:type="spellStart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-7 классы). (Ответы 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ников.)</w:t>
            </w:r>
          </w:p>
          <w:p w:rsidR="002F08A5" w:rsidRPr="00B750EC" w:rsidRDefault="002F08A5" w:rsidP="002F08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еще раз.</w:t>
            </w:r>
          </w:p>
          <w:p w:rsidR="002F08A5" w:rsidRPr="00B750EC" w:rsidRDefault="002F08A5" w:rsidP="002F08A5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 — самый простой вариант. Расставляем ноги в стойку ноги врозь, слегка сгибаем колени, для большей устойчивости одну лыжу слегка выдвигаем вперед. В этой стойке очень удобно и поворачивать, и тормозить. Тем более что боль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ую скорость развить в такой стойке трудно.</w:t>
            </w:r>
          </w:p>
          <w:p w:rsidR="002F08A5" w:rsidRPr="00B750EC" w:rsidRDefault="002F08A5" w:rsidP="002F08A5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стойка — туловище практически прямое, ноги слегка согнуты.</w:t>
            </w:r>
          </w:p>
          <w:p w:rsidR="002F08A5" w:rsidRPr="00B750EC" w:rsidRDefault="002F08A5" w:rsidP="002F08A5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стойка используется при скоростных спусках. В этой стойке необходимо сильно согнуть ноги и наклонить ту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ище, почти садясь на лыжи.</w:t>
            </w:r>
          </w:p>
          <w:p w:rsidR="002F08A5" w:rsidRPr="00B750EC" w:rsidRDefault="00DE31B8" w:rsidP="002F08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750E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ъем «елочкой»</w:t>
            </w:r>
            <w:r w:rsidRPr="00B750E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750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ется на довольно крутых склонах (до 35°), когда обучаемые не в состоянии преодолеть подъем ступающим шагом. Разведение носков и постановка лыж на внутреннее ребро значительно увеличивают сцепление их со снегом и предотвращают скатывание.</w:t>
            </w:r>
          </w:p>
          <w:p w:rsidR="004D7CFD" w:rsidRPr="00B750EC" w:rsidRDefault="002F08A5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noProof/>
                <w:color w:val="5AA8B7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1902884" cy="1069862"/>
                  <wp:effectExtent l="19050" t="0" r="2116" b="0"/>
                  <wp:docPr id="7" name="Рисунок 4" descr="Подъем на лыыжах лесенкой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ъем на лыыжах лесенкой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972" cy="107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CFD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50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е значение</w:t>
            </w:r>
            <w:proofErr w:type="gramEnd"/>
            <w:r w:rsidRPr="00B750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этом способе подъема имеет опора на палки, которые ставятся сзади лыж.</w:t>
            </w:r>
          </w:p>
          <w:p w:rsidR="00DE31B8" w:rsidRPr="00B750EC" w:rsidRDefault="00A17581" w:rsidP="00DD37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7CFD"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50EC"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="00C6070A" w:rsidRPr="00B7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уговая эстафета»</w:t>
            </w:r>
          </w:p>
          <w:p w:rsidR="004451E7" w:rsidRPr="00B750EC" w:rsidRDefault="00DE31B8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делит класс на две команды, которые строятся в колонны на противоположных сторонах круга. По сигналу первые игроки в колоннах начинают движение по кругу (</w:t>
            </w:r>
            <w:proofErr w:type="gramStart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ой или по часовой стрелке). Задача членов команды — пробежать круг и встать в конец своей колонны. Как только первый встает в конец, стартует второй и т. д. Сигнализировать о том, что игрок доехал, можно двумя способами: крикнуть или хлопнуть по плечу впередистоящего, тот — следующего и т. д., пока не коснутся второго, который после этого стартует. Во время забега нельзя мешать соперникам, обгонять их надо по внешнему кругу. </w:t>
            </w:r>
            <w:proofErr w:type="gramStart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дает команда, которая быстрее про</w:t>
            </w:r>
            <w:r w:rsidR="00B750EC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бежи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т.)</w:t>
            </w:r>
            <w:proofErr w:type="gramEnd"/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451E7" w:rsidRPr="00B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остроения и упаковки лыж учитель устраивает перекрестный, индивидуальный опрос по итогам урока.   После чего учитель вместе с классом обсуждают допущенные ошибки.</w:t>
            </w:r>
          </w:p>
          <w:p w:rsidR="00200104" w:rsidRPr="00B750EC" w:rsidRDefault="00200104" w:rsidP="00DD37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8A" w:rsidRPr="00B750EC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35E61"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10 -15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581" w:rsidRPr="00B750EC" w:rsidRDefault="00A1758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61" w:rsidRPr="00B750EC" w:rsidRDefault="00E35E61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EC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8A" w:rsidRPr="009704CA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4CA">
              <w:rPr>
                <w:rFonts w:ascii="Times New Roman" w:eastAsia="Times New Roman" w:hAnsi="Times New Roman" w:cs="Times New Roman"/>
              </w:rPr>
              <w:lastRenderedPageBreak/>
              <w:t>Учитель ставит задачи.</w:t>
            </w:r>
          </w:p>
          <w:p w:rsidR="0014298A" w:rsidRPr="009704CA" w:rsidRDefault="0014298A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4CA">
              <w:rPr>
                <w:rFonts w:ascii="Times New Roman" w:eastAsia="Times New Roman" w:hAnsi="Times New Roman" w:cs="Times New Roman"/>
              </w:rPr>
              <w:t>Расчет, приветствие, обратить внимание на внешний вид учащихся</w:t>
            </w:r>
            <w:r w:rsidR="007F78FF" w:rsidRPr="009704CA">
              <w:rPr>
                <w:rFonts w:ascii="Times New Roman" w:eastAsia="Times New Roman" w:hAnsi="Times New Roman" w:cs="Times New Roman"/>
              </w:rPr>
              <w:t>.</w:t>
            </w:r>
            <w:r w:rsidR="008B2983" w:rsidRPr="009704CA">
              <w:rPr>
                <w:rFonts w:ascii="Times New Roman" w:hAnsi="Times New Roman" w:cs="Times New Roman"/>
              </w:rPr>
              <w:t xml:space="preserve"> </w:t>
            </w:r>
            <w:r w:rsidR="008B2983" w:rsidRPr="009704CA">
              <w:rPr>
                <w:rFonts w:ascii="Times New Roman" w:eastAsia="Calibri" w:hAnsi="Times New Roman" w:cs="Times New Roman"/>
              </w:rPr>
              <w:t>Краткий</w:t>
            </w:r>
            <w:r w:rsidR="008B2983" w:rsidRPr="009704CA">
              <w:rPr>
                <w:rFonts w:ascii="Times New Roman" w:eastAsia="Times New Roman" w:hAnsi="Times New Roman" w:cs="Times New Roman"/>
              </w:rPr>
              <w:t xml:space="preserve"> р</w:t>
            </w:r>
            <w:r w:rsidR="007F78FF" w:rsidRPr="009704CA">
              <w:rPr>
                <w:rFonts w:ascii="Times New Roman" w:eastAsia="Times New Roman" w:hAnsi="Times New Roman" w:cs="Times New Roman"/>
              </w:rPr>
              <w:t>ассказ</w:t>
            </w:r>
            <w:r w:rsidR="008B2983" w:rsidRPr="009704CA">
              <w:rPr>
                <w:rFonts w:ascii="Times New Roman" w:eastAsia="Times New Roman" w:hAnsi="Times New Roman" w:cs="Times New Roman"/>
              </w:rPr>
              <w:t xml:space="preserve"> и </w:t>
            </w:r>
            <w:r w:rsidR="008B2983" w:rsidRPr="009704CA">
              <w:rPr>
                <w:rFonts w:ascii="Times New Roman" w:hAnsi="Times New Roman" w:cs="Times New Roman"/>
              </w:rPr>
              <w:t xml:space="preserve"> </w:t>
            </w:r>
            <w:r w:rsidR="008B2983" w:rsidRPr="009704CA">
              <w:rPr>
                <w:rFonts w:ascii="Times New Roman" w:eastAsia="Calibri" w:hAnsi="Times New Roman" w:cs="Times New Roman"/>
              </w:rPr>
              <w:t>демонстрация техники</w:t>
            </w:r>
          </w:p>
          <w:p w:rsidR="0014298A" w:rsidRPr="009704CA" w:rsidRDefault="00E3012B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4CA">
              <w:rPr>
                <w:rFonts w:ascii="Times New Roman" w:hAnsi="Times New Roman" w:cs="Times New Roman"/>
              </w:rPr>
              <w:t xml:space="preserve">Имитация хода не </w:t>
            </w:r>
            <w:proofErr w:type="gramStart"/>
            <w:r w:rsidRPr="009704CA">
              <w:rPr>
                <w:rFonts w:ascii="Times New Roman" w:hAnsi="Times New Roman" w:cs="Times New Roman"/>
              </w:rPr>
              <w:t>месте</w:t>
            </w:r>
            <w:proofErr w:type="gramEnd"/>
            <w:r w:rsidRPr="009704CA">
              <w:rPr>
                <w:rFonts w:ascii="Times New Roman" w:hAnsi="Times New Roman" w:cs="Times New Roman"/>
              </w:rPr>
              <w:t xml:space="preserve"> (без палок) </w:t>
            </w:r>
          </w:p>
          <w:p w:rsidR="001D585D" w:rsidRPr="009704CA" w:rsidRDefault="009B5C27" w:rsidP="00DD37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Одновременный </w:t>
            </w:r>
            <w:proofErr w:type="spellStart"/>
            <w:r w:rsidRPr="009704CA">
              <w:rPr>
                <w:rFonts w:ascii="Times New Roman" w:hAnsi="Times New Roman" w:cs="Times New Roman"/>
                <w:shd w:val="clear" w:color="auto" w:fill="FFFFFF"/>
              </w:rPr>
              <w:t>бесшажный</w:t>
            </w:r>
            <w:proofErr w:type="spellEnd"/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 ход выполняется следующим образом (рис.):</w:t>
            </w:r>
            <w:r w:rsidRPr="009704CA">
              <w:rPr>
                <w:rFonts w:ascii="Times New Roman" w:hAnsi="Times New Roman" w:cs="Times New Roman"/>
              </w:rPr>
              <w:t xml:space="preserve"> </w:t>
            </w:r>
            <w:r w:rsidRPr="009704C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56217" cy="1074182"/>
                  <wp:effectExtent l="19050" t="0" r="0" b="0"/>
                  <wp:docPr id="6" name="Рисунок 1" descr="Одновременный бесшажный ход (методика обучени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дновременный бесшажный ход (методика обучени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3906" cy="1082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1. После окончания толчка руками лыжник скользит, согнувшись на двух лыжах, голова чуть приподнята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2-3. Продолжается скольжение, лыжник медленно выпрямляется и легким </w:t>
            </w:r>
            <w:proofErr w:type="spellStart"/>
            <w:r w:rsidRPr="009704CA">
              <w:rPr>
                <w:rFonts w:ascii="Times New Roman" w:hAnsi="Times New Roman" w:cs="Times New Roman"/>
                <w:shd w:val="clear" w:color="auto" w:fill="FFFFFF"/>
              </w:rPr>
              <w:t>маятникообраз</w:t>
            </w:r>
            <w:r w:rsidR="009704CA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ным</w:t>
            </w:r>
            <w:proofErr w:type="spellEnd"/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 движением выносит палки вперед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4. Лыжник почти полностью выпрямляется, начинается подготовка к отталкиванию - масса тела перемещается на носки, ноги слегка </w:t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гибаются, палки выведены вперед перед постановкой на снег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5. Палки ставятся на снег чуть впереди креплений, начинается толчок руками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6. Основное усилие на палки развивается за счет сгибания туловища. Угол сгибания рук в локтевых суставах несколько уменьшается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7-8. Толчок заканчивается полным разгибанием рук. Кисти рук находятся на уровне не выше колен, угол наклона палок наибольший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9. После окончания толчка лыжник по инерции скользит, согнувшись, на двух лыжах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704CA">
              <w:rPr>
                <w:rFonts w:ascii="Times New Roman" w:hAnsi="Times New Roman" w:cs="Times New Roman"/>
              </w:rPr>
              <w:br/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>Цикл движений повторяется.</w:t>
            </w:r>
            <w:r w:rsidRPr="009704C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9B5C27" w:rsidRPr="009704CA" w:rsidRDefault="009B5C27" w:rsidP="009B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4CA">
              <w:rPr>
                <w:rFonts w:ascii="Times New Roman" w:eastAsia="Times New Roman" w:hAnsi="Times New Roman" w:cs="Times New Roman"/>
              </w:rPr>
              <w:t>В колонну по одному, с лыжами  и палки в руках.</w:t>
            </w:r>
          </w:p>
          <w:p w:rsidR="009B5C27" w:rsidRPr="009704CA" w:rsidRDefault="009B5C27" w:rsidP="009B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04CA">
              <w:rPr>
                <w:rFonts w:ascii="Times New Roman" w:eastAsia="Times New Roman" w:hAnsi="Times New Roman" w:cs="Times New Roman"/>
              </w:rPr>
              <w:t xml:space="preserve">Ученики выходят на спортплощадку, надевают и строятся в одну шеренгу. </w:t>
            </w:r>
          </w:p>
          <w:p w:rsidR="00C6070A" w:rsidRPr="009704CA" w:rsidRDefault="009B5C27" w:rsidP="009B5C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</w:rPr>
            </w:pPr>
            <w:r w:rsidRPr="009704CA">
              <w:rPr>
                <w:rFonts w:ascii="Times New Roman" w:eastAsia="Times New Roman" w:hAnsi="Times New Roman" w:cs="Times New Roman"/>
              </w:rPr>
              <w:t>Интервал – два метра. Во время поворота следить, чтобы дети не размахивали руками и сохраняли правильную  осанку</w:t>
            </w:r>
          </w:p>
          <w:p w:rsidR="004451E7" w:rsidRPr="009704CA" w:rsidRDefault="00E35E61" w:rsidP="00E35E6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9704CA">
              <w:rPr>
                <w:rFonts w:ascii="Times New Roman" w:eastAsia="Times New Roman" w:hAnsi="Times New Roman" w:cs="Times New Roman"/>
              </w:rPr>
              <w:t xml:space="preserve">При выполнении всех стоек </w:t>
            </w:r>
            <w:r w:rsidRPr="009704CA">
              <w:rPr>
                <w:rFonts w:ascii="Times New Roman" w:eastAsia="Times New Roman" w:hAnsi="Times New Roman" w:cs="Times New Roman"/>
              </w:rPr>
              <w:lastRenderedPageBreak/>
              <w:t>лыжные палки обязательно смо</w:t>
            </w:r>
            <w:r w:rsidRPr="009704CA">
              <w:rPr>
                <w:rFonts w:ascii="Times New Roman" w:eastAsia="Times New Roman" w:hAnsi="Times New Roman" w:cs="Times New Roman"/>
              </w:rPr>
              <w:softHyphen/>
              <w:t>трят назад, чтобы случайно не воткнулись в снег.</w:t>
            </w:r>
            <w:r w:rsidRPr="009704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E31B8" w:rsidRPr="009704CA" w:rsidRDefault="00DE31B8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04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звание этого способа происходит от следа на снегу, который оставляет лыжник, и напоминает ветви елочки. Лыжник, преодолевая подъем этим способом, также передвигается ступающим шагом с разведением носков лыж и постановкой их на ребро. С увеличением крутизны склона увеличиваются угол разведения лыж и наклон туловища вперед. </w:t>
            </w:r>
          </w:p>
          <w:p w:rsidR="00DE31B8" w:rsidRPr="009704CA" w:rsidRDefault="00DE31B8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4D7CFD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9704CA">
              <w:rPr>
                <w:rFonts w:ascii="Times New Roman" w:eastAsia="Calibri" w:hAnsi="Times New Roman" w:cs="Times New Roman"/>
              </w:rPr>
              <w:t>Проконтролиро</w:t>
            </w:r>
            <w:r w:rsidR="009704CA">
              <w:rPr>
                <w:rFonts w:ascii="Times New Roman" w:eastAsia="Calibri" w:hAnsi="Times New Roman" w:cs="Times New Roman"/>
              </w:rPr>
              <w:t>-</w:t>
            </w:r>
            <w:r w:rsidRPr="009704CA">
              <w:rPr>
                <w:rFonts w:ascii="Times New Roman" w:eastAsia="Calibri" w:hAnsi="Times New Roman" w:cs="Times New Roman"/>
              </w:rPr>
              <w:t>вать</w:t>
            </w:r>
            <w:proofErr w:type="spellEnd"/>
            <w:proofErr w:type="gramEnd"/>
            <w:r w:rsidRPr="009704CA">
              <w:rPr>
                <w:rFonts w:ascii="Times New Roman" w:eastAsia="Calibri" w:hAnsi="Times New Roman" w:cs="Times New Roman"/>
              </w:rPr>
              <w:t xml:space="preserve"> как выполняются строевые упражнения с лыжами. </w:t>
            </w: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04CA" w:rsidRDefault="009704CA" w:rsidP="004451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51E7" w:rsidRPr="009704CA" w:rsidRDefault="004D7CFD" w:rsidP="00445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4CA">
              <w:rPr>
                <w:rFonts w:ascii="Times New Roman" w:eastAsia="Calibri" w:hAnsi="Times New Roman" w:cs="Times New Roman"/>
              </w:rPr>
              <w:t>Самочувствие учащихся, дисциплина строя.</w:t>
            </w:r>
            <w:r w:rsidR="004451E7" w:rsidRPr="009704CA">
              <w:rPr>
                <w:rFonts w:ascii="Times New Roman" w:hAnsi="Times New Roman" w:cs="Times New Roman"/>
              </w:rPr>
              <w:t xml:space="preserve"> Домашнее задание: выполнять передвижение на лыжах используя изученные ранее ходы   до 3км</w:t>
            </w:r>
            <w:proofErr w:type="gramStart"/>
            <w:r w:rsidR="004451E7" w:rsidRPr="009704C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D7CFD" w:rsidRPr="00B750EC" w:rsidRDefault="004451E7" w:rsidP="00DD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4CA">
              <w:rPr>
                <w:rFonts w:ascii="Times New Roman" w:hAnsi="Times New Roman" w:cs="Times New Roman"/>
              </w:rPr>
              <w:t>Уход с места занятий</w:t>
            </w:r>
            <w:r w:rsidRPr="00B7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695B" w:rsidRPr="004D695B" w:rsidRDefault="003E3873" w:rsidP="004D695B">
      <w:pPr>
        <w:shd w:val="clear" w:color="auto" w:fill="FFFFFF"/>
        <w:spacing w:line="372" w:lineRule="atLeast"/>
        <w:jc w:val="center"/>
        <w:rPr>
          <w:rFonts w:ascii="Arial" w:hAnsi="Arial" w:cs="Arial"/>
          <w:color w:val="000000"/>
          <w:sz w:val="26"/>
          <w:szCs w:val="26"/>
        </w:rPr>
      </w:pPr>
      <w:r w:rsidRPr="004D695B">
        <w:rPr>
          <w:rFonts w:ascii="Times New Roman" w:hAnsi="Times New Roman"/>
          <w:sz w:val="24"/>
          <w:szCs w:val="24"/>
        </w:rPr>
        <w:lastRenderedPageBreak/>
        <w:t>Список использованной литературы</w:t>
      </w:r>
      <w:r w:rsidRPr="004D695B">
        <w:rPr>
          <w:rFonts w:ascii="Times New Roman" w:hAnsi="Times New Roman"/>
          <w:sz w:val="24"/>
          <w:szCs w:val="24"/>
        </w:rPr>
        <w:br/>
      </w:r>
    </w:p>
    <w:p w:rsidR="004D695B" w:rsidRPr="004D695B" w:rsidRDefault="004D695B" w:rsidP="004D695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95B">
        <w:rPr>
          <w:rFonts w:ascii="Times New Roman" w:hAnsi="Times New Roman" w:cs="Times New Roman"/>
          <w:color w:val="000000"/>
          <w:sz w:val="24"/>
          <w:szCs w:val="24"/>
        </w:rPr>
        <w:t xml:space="preserve">"Физическая культура. 5-7 классы. Учебник. ФГОС ФП" </w:t>
      </w:r>
      <w:proofErr w:type="spellStart"/>
      <w:r w:rsidRPr="004D695B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4D69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695B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4D69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D695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D695B">
        <w:rPr>
          <w:rFonts w:ascii="Times New Roman" w:hAnsi="Times New Roman" w:cs="Times New Roman"/>
          <w:sz w:val="24"/>
          <w:szCs w:val="24"/>
        </w:rPr>
        <w:t>.: Просвеще</w:t>
      </w:r>
      <w:r w:rsidRPr="004D695B">
        <w:rPr>
          <w:rFonts w:ascii="Times New Roman" w:hAnsi="Times New Roman" w:cs="Times New Roman"/>
          <w:sz w:val="24"/>
          <w:szCs w:val="24"/>
        </w:rPr>
        <w:softHyphen/>
        <w:t>ние, 20</w:t>
      </w:r>
      <w:r>
        <w:rPr>
          <w:rFonts w:ascii="Times New Roman" w:hAnsi="Times New Roman" w:cs="Times New Roman"/>
          <w:sz w:val="24"/>
          <w:szCs w:val="24"/>
        </w:rPr>
        <w:t>17.</w:t>
      </w:r>
    </w:p>
    <w:p w:rsidR="003E3873" w:rsidRPr="004D695B" w:rsidRDefault="004D695B" w:rsidP="004D695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95B">
        <w:rPr>
          <w:rFonts w:ascii="Times New Roman" w:hAnsi="Times New Roman" w:cs="Times New Roman"/>
          <w:sz w:val="24"/>
          <w:szCs w:val="24"/>
        </w:rPr>
        <w:t xml:space="preserve">Березин, Г. В. Лыжный спорт / Г. В. Березин, И. М. </w:t>
      </w:r>
      <w:proofErr w:type="spellStart"/>
      <w:r w:rsidRPr="004D695B">
        <w:rPr>
          <w:rFonts w:ascii="Times New Roman" w:hAnsi="Times New Roman" w:cs="Times New Roman"/>
          <w:sz w:val="24"/>
          <w:szCs w:val="24"/>
        </w:rPr>
        <w:t>Бутин</w:t>
      </w:r>
      <w:proofErr w:type="spellEnd"/>
      <w:r w:rsidRPr="004D695B">
        <w:rPr>
          <w:rFonts w:ascii="Times New Roman" w:hAnsi="Times New Roman" w:cs="Times New Roman"/>
          <w:sz w:val="24"/>
          <w:szCs w:val="24"/>
        </w:rPr>
        <w:t>. - М.: Просвеще</w:t>
      </w:r>
      <w:r w:rsidRPr="004D695B">
        <w:rPr>
          <w:rFonts w:ascii="Times New Roman" w:hAnsi="Times New Roman" w:cs="Times New Roman"/>
          <w:sz w:val="24"/>
          <w:szCs w:val="24"/>
        </w:rPr>
        <w:softHyphen/>
        <w:t>ние, 2003.</w:t>
      </w:r>
    </w:p>
    <w:p w:rsidR="004D695B" w:rsidRPr="004D695B" w:rsidRDefault="004D695B" w:rsidP="004D695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5B">
        <w:rPr>
          <w:rFonts w:ascii="Times New Roman" w:hAnsi="Times New Roman" w:cs="Times New Roman"/>
          <w:sz w:val="24"/>
          <w:szCs w:val="24"/>
        </w:rPr>
        <w:t xml:space="preserve">Масленников, И. Б. Лыжный спорт / И. Б. Масленников, В. Е. </w:t>
      </w:r>
      <w:proofErr w:type="spellStart"/>
      <w:r w:rsidRPr="004D695B">
        <w:rPr>
          <w:rFonts w:ascii="Times New Roman" w:hAnsi="Times New Roman" w:cs="Times New Roman"/>
          <w:sz w:val="24"/>
          <w:szCs w:val="24"/>
        </w:rPr>
        <w:t>Капланский</w:t>
      </w:r>
      <w:proofErr w:type="spellEnd"/>
      <w:r w:rsidRPr="004D695B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4D695B">
        <w:rPr>
          <w:rFonts w:ascii="Times New Roman" w:hAnsi="Times New Roman" w:cs="Times New Roman"/>
          <w:sz w:val="24"/>
          <w:szCs w:val="24"/>
        </w:rPr>
        <w:t>иерераб</w:t>
      </w:r>
      <w:proofErr w:type="spellEnd"/>
      <w:r w:rsidRPr="004D695B">
        <w:rPr>
          <w:rFonts w:ascii="Times New Roman" w:hAnsi="Times New Roman" w:cs="Times New Roman"/>
          <w:sz w:val="24"/>
          <w:szCs w:val="24"/>
        </w:rPr>
        <w:t xml:space="preserve">., доп. - М.: Физкультура и спорт, 2002. </w:t>
      </w:r>
    </w:p>
    <w:p w:rsidR="004D695B" w:rsidRPr="004D695B" w:rsidRDefault="004D695B" w:rsidP="004D695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5B">
        <w:rPr>
          <w:rFonts w:ascii="Times New Roman" w:hAnsi="Times New Roman" w:cs="Times New Roman"/>
          <w:sz w:val="24"/>
          <w:szCs w:val="24"/>
        </w:rPr>
        <w:t xml:space="preserve">8. Смирнов, П. Г. Лыжные гонки/ П. Г. Смирнов, В. М. </w:t>
      </w:r>
      <w:proofErr w:type="spellStart"/>
      <w:r w:rsidRPr="004D695B">
        <w:rPr>
          <w:rFonts w:ascii="Times New Roman" w:hAnsi="Times New Roman" w:cs="Times New Roman"/>
          <w:sz w:val="24"/>
          <w:szCs w:val="24"/>
        </w:rPr>
        <w:t>Ковязин</w:t>
      </w:r>
      <w:proofErr w:type="spellEnd"/>
      <w:r w:rsidRPr="004D695B">
        <w:rPr>
          <w:rFonts w:ascii="Times New Roman" w:hAnsi="Times New Roman" w:cs="Times New Roman"/>
          <w:sz w:val="24"/>
          <w:szCs w:val="24"/>
        </w:rPr>
        <w:t xml:space="preserve"> - Тюмень, 2000. </w:t>
      </w:r>
    </w:p>
    <w:p w:rsidR="004D695B" w:rsidRPr="004D695B" w:rsidRDefault="004D695B" w:rsidP="004D695B">
      <w:pPr>
        <w:pStyle w:val="a7"/>
        <w:numPr>
          <w:ilvl w:val="0"/>
          <w:numId w:val="6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D695B">
        <w:rPr>
          <w:rFonts w:ascii="Times New Roman" w:hAnsi="Times New Roman" w:cs="Times New Roman"/>
          <w:sz w:val="24"/>
          <w:szCs w:val="24"/>
        </w:rPr>
        <w:t>9. Фомин, С. К. Подвижные игры на лыжах / С. К. Фомин. - Киев: Здоровье, 2004</w:t>
      </w:r>
    </w:p>
    <w:p w:rsidR="0014298A" w:rsidRPr="004D695B" w:rsidRDefault="0014298A" w:rsidP="00A879F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298A" w:rsidRPr="004D695B" w:rsidSect="0014298A">
      <w:type w:val="continuous"/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A85"/>
    <w:multiLevelType w:val="hybridMultilevel"/>
    <w:tmpl w:val="2D00C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732D5E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2FCD0043"/>
    <w:multiLevelType w:val="multilevel"/>
    <w:tmpl w:val="932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8969DF"/>
    <w:multiLevelType w:val="multilevel"/>
    <w:tmpl w:val="61AA3B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6D5D57E9"/>
    <w:multiLevelType w:val="hybridMultilevel"/>
    <w:tmpl w:val="9EA8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D24D2"/>
    <w:multiLevelType w:val="hybridMultilevel"/>
    <w:tmpl w:val="327AC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1D"/>
    <w:rsid w:val="00125CC5"/>
    <w:rsid w:val="0014298A"/>
    <w:rsid w:val="001B2F9C"/>
    <w:rsid w:val="001D585D"/>
    <w:rsid w:val="00200104"/>
    <w:rsid w:val="00236564"/>
    <w:rsid w:val="002F08A5"/>
    <w:rsid w:val="00335216"/>
    <w:rsid w:val="003E3873"/>
    <w:rsid w:val="004451E7"/>
    <w:rsid w:val="004457A2"/>
    <w:rsid w:val="004A0BD8"/>
    <w:rsid w:val="004D695B"/>
    <w:rsid w:val="004D7CFD"/>
    <w:rsid w:val="00512829"/>
    <w:rsid w:val="005528FB"/>
    <w:rsid w:val="00592717"/>
    <w:rsid w:val="005B406C"/>
    <w:rsid w:val="005D3CC3"/>
    <w:rsid w:val="006155DE"/>
    <w:rsid w:val="00672C1D"/>
    <w:rsid w:val="00686FF9"/>
    <w:rsid w:val="006E0BA1"/>
    <w:rsid w:val="007C761A"/>
    <w:rsid w:val="007F78FF"/>
    <w:rsid w:val="008B2983"/>
    <w:rsid w:val="008D0110"/>
    <w:rsid w:val="009704CA"/>
    <w:rsid w:val="00972BC5"/>
    <w:rsid w:val="009B5C27"/>
    <w:rsid w:val="00A17581"/>
    <w:rsid w:val="00A35457"/>
    <w:rsid w:val="00A879F4"/>
    <w:rsid w:val="00A95BA7"/>
    <w:rsid w:val="00B33321"/>
    <w:rsid w:val="00B750EC"/>
    <w:rsid w:val="00C03ACC"/>
    <w:rsid w:val="00C6070A"/>
    <w:rsid w:val="00D41742"/>
    <w:rsid w:val="00DE31B8"/>
    <w:rsid w:val="00E3012B"/>
    <w:rsid w:val="00E35E61"/>
    <w:rsid w:val="00E71A64"/>
    <w:rsid w:val="00E95729"/>
    <w:rsid w:val="00F75929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72C1D"/>
  </w:style>
  <w:style w:type="character" w:customStyle="1" w:styleId="apple-converted-space">
    <w:name w:val="apple-converted-space"/>
    <w:basedOn w:val="a0"/>
    <w:rsid w:val="001D585D"/>
  </w:style>
  <w:style w:type="character" w:styleId="a4">
    <w:name w:val="Strong"/>
    <w:basedOn w:val="a0"/>
    <w:uiPriority w:val="22"/>
    <w:qFormat/>
    <w:rsid w:val="001D58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01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761A"/>
    <w:rPr>
      <w:color w:val="0000FF" w:themeColor="hyperlink"/>
      <w:u w:val="single"/>
    </w:rPr>
  </w:style>
  <w:style w:type="paragraph" w:styleId="a9">
    <w:name w:val="No Spacing"/>
    <w:qFormat/>
    <w:rsid w:val="00B750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72C1D"/>
  </w:style>
  <w:style w:type="character" w:customStyle="1" w:styleId="apple-converted-space">
    <w:name w:val="apple-converted-space"/>
    <w:basedOn w:val="a0"/>
    <w:rsid w:val="001D585D"/>
  </w:style>
  <w:style w:type="character" w:styleId="a4">
    <w:name w:val="Strong"/>
    <w:basedOn w:val="a0"/>
    <w:uiPriority w:val="22"/>
    <w:qFormat/>
    <w:rsid w:val="001D58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01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761A"/>
    <w:rPr>
      <w:color w:val="0000FF" w:themeColor="hyperlink"/>
      <w:u w:val="single"/>
    </w:rPr>
  </w:style>
  <w:style w:type="paragraph" w:styleId="a9">
    <w:name w:val="No Spacing"/>
    <w:qFormat/>
    <w:rsid w:val="00B750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45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0752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obg-fizkultura.ru/wp-content/uploads/2015/01/Pod'em-na-lyiyizhah-lesenkoy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5C97C-0331-43E8-BEFB-ACA33EB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а Татьяна</dc:creator>
  <cp:lastModifiedBy>1</cp:lastModifiedBy>
  <cp:revision>2</cp:revision>
  <cp:lastPrinted>2017-01-30T15:28:00Z</cp:lastPrinted>
  <dcterms:created xsi:type="dcterms:W3CDTF">2022-07-21T16:33:00Z</dcterms:created>
  <dcterms:modified xsi:type="dcterms:W3CDTF">2022-07-21T16:33:00Z</dcterms:modified>
</cp:coreProperties>
</file>